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C2" w:rsidRDefault="00A32EC2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E206B9" w:rsidRDefault="005E4EFF" w:rsidP="005E4EFF">
      <w:pPr>
        <w:jc w:val="center"/>
        <w:rPr>
          <w:rFonts w:ascii="Times New Roman" w:hAnsi="Times New Roman" w:cs="Times New Roman"/>
          <w:sz w:val="36"/>
          <w:szCs w:val="36"/>
        </w:rPr>
      </w:pPr>
      <w:r w:rsidRPr="00412C9F">
        <w:rPr>
          <w:rFonts w:ascii="Times New Roman" w:hAnsi="Times New Roman" w:cs="Times New Roman"/>
          <w:sz w:val="36"/>
          <w:szCs w:val="36"/>
        </w:rPr>
        <w:t xml:space="preserve">Конспект  открытого  урока  по  математике  </w:t>
      </w:r>
      <w:r w:rsidR="00E206B9">
        <w:rPr>
          <w:rFonts w:ascii="Times New Roman" w:hAnsi="Times New Roman" w:cs="Times New Roman"/>
          <w:sz w:val="36"/>
          <w:szCs w:val="36"/>
        </w:rPr>
        <w:t>по теме:</w:t>
      </w:r>
    </w:p>
    <w:p w:rsidR="005E4EFF" w:rsidRPr="00412C9F" w:rsidRDefault="00E206B9" w:rsidP="005E4EFF">
      <w:pPr>
        <w:jc w:val="center"/>
        <w:rPr>
          <w:rFonts w:ascii="Times New Roman" w:hAnsi="Times New Roman" w:cs="Times New Roman"/>
          <w:sz w:val="36"/>
          <w:szCs w:val="36"/>
        </w:rPr>
      </w:pPr>
      <w:r w:rsidRPr="00E206B9">
        <w:rPr>
          <w:rFonts w:ascii="Times New Roman" w:hAnsi="Times New Roman" w:cs="Times New Roman"/>
          <w:b/>
          <w:sz w:val="36"/>
          <w:szCs w:val="36"/>
        </w:rPr>
        <w:t>«Единицы массы. Тонна. Центнер»</w:t>
      </w:r>
      <w:r w:rsidR="00412C9F" w:rsidRPr="00E206B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412C9F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5E4EFF" w:rsidRPr="00412C9F">
        <w:rPr>
          <w:rFonts w:ascii="Times New Roman" w:hAnsi="Times New Roman" w:cs="Times New Roman"/>
          <w:sz w:val="36"/>
          <w:szCs w:val="36"/>
        </w:rPr>
        <w:t>в  4 «</w:t>
      </w:r>
      <w:proofErr w:type="spellStart"/>
      <w:r w:rsidR="005E4EFF" w:rsidRPr="00412C9F">
        <w:rPr>
          <w:rFonts w:ascii="Times New Roman" w:hAnsi="Times New Roman" w:cs="Times New Roman"/>
          <w:sz w:val="36"/>
          <w:szCs w:val="36"/>
        </w:rPr>
        <w:t>вб</w:t>
      </w:r>
      <w:proofErr w:type="spellEnd"/>
      <w:r w:rsidR="005E4EFF" w:rsidRPr="00412C9F">
        <w:rPr>
          <w:rFonts w:ascii="Times New Roman" w:hAnsi="Times New Roman" w:cs="Times New Roman"/>
          <w:sz w:val="36"/>
          <w:szCs w:val="36"/>
        </w:rPr>
        <w:t>» классе</w:t>
      </w:r>
    </w:p>
    <w:p w:rsidR="005E4EFF" w:rsidRPr="00412C9F" w:rsidRDefault="005E4EFF">
      <w:pPr>
        <w:rPr>
          <w:rFonts w:ascii="Times New Roman" w:hAnsi="Times New Roman" w:cs="Times New Roman"/>
          <w:sz w:val="36"/>
          <w:szCs w:val="36"/>
        </w:rPr>
      </w:pPr>
    </w:p>
    <w:p w:rsidR="005E4EFF" w:rsidRPr="00412C9F" w:rsidRDefault="005E4EFF">
      <w:pPr>
        <w:rPr>
          <w:rFonts w:ascii="Times New Roman" w:hAnsi="Times New Roman" w:cs="Times New Roman"/>
          <w:sz w:val="32"/>
          <w:szCs w:val="32"/>
        </w:rPr>
      </w:pPr>
      <w:r w:rsidRPr="00412C9F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412C9F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412C9F">
        <w:rPr>
          <w:rFonts w:ascii="Times New Roman" w:hAnsi="Times New Roman" w:cs="Times New Roman"/>
          <w:sz w:val="32"/>
          <w:szCs w:val="32"/>
        </w:rPr>
        <w:t xml:space="preserve">   учитель: Устинова Е.В.  </w:t>
      </w: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Default="005E4EFF">
      <w:pPr>
        <w:rPr>
          <w:rFonts w:ascii="Times New Roman" w:hAnsi="Times New Roman" w:cs="Times New Roman"/>
          <w:sz w:val="28"/>
          <w:szCs w:val="28"/>
        </w:rPr>
      </w:pPr>
    </w:p>
    <w:p w:rsidR="005E4EFF" w:rsidRPr="00412C9F" w:rsidRDefault="005E4EFF">
      <w:pPr>
        <w:rPr>
          <w:rFonts w:ascii="Times New Roman" w:hAnsi="Times New Roman" w:cs="Times New Roman"/>
          <w:sz w:val="32"/>
          <w:szCs w:val="32"/>
        </w:rPr>
      </w:pPr>
    </w:p>
    <w:p w:rsidR="005E4EFF" w:rsidRPr="00412C9F" w:rsidRDefault="005E4EFF" w:rsidP="005E4E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12C9F">
        <w:rPr>
          <w:rFonts w:ascii="Times New Roman" w:hAnsi="Times New Roman" w:cs="Times New Roman"/>
          <w:sz w:val="32"/>
          <w:szCs w:val="32"/>
        </w:rPr>
        <w:t>октябрь</w:t>
      </w:r>
    </w:p>
    <w:p w:rsidR="005E4EFF" w:rsidRPr="00412C9F" w:rsidRDefault="005E4EFF" w:rsidP="005E4E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12C9F">
        <w:rPr>
          <w:rFonts w:ascii="Times New Roman" w:hAnsi="Times New Roman" w:cs="Times New Roman"/>
          <w:sz w:val="32"/>
          <w:szCs w:val="32"/>
        </w:rPr>
        <w:t>2013 - 2014 учебный год</w:t>
      </w:r>
    </w:p>
    <w:p w:rsidR="005E4EFF" w:rsidRPr="00412C9F" w:rsidRDefault="005E4EFF" w:rsidP="005E4E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4EFF" w:rsidRDefault="005E4EFF" w:rsidP="005E4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EFF" w:rsidRDefault="005E4EFF" w:rsidP="005E4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EFF" w:rsidRPr="00412C9F" w:rsidRDefault="005E4EFF" w:rsidP="005E4E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12C9F">
        <w:rPr>
          <w:rFonts w:ascii="Times New Roman" w:hAnsi="Times New Roman" w:cs="Times New Roman"/>
          <w:sz w:val="32"/>
          <w:szCs w:val="32"/>
        </w:rPr>
        <w:t>Тема: Единицы  массы. Тонна. Центнер.</w:t>
      </w:r>
    </w:p>
    <w:p w:rsidR="005E4EFF" w:rsidRPr="00412C9F" w:rsidRDefault="005E4EFF" w:rsidP="005E4E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4EFF" w:rsidRDefault="005E4EFF" w:rsidP="005E4E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5E4EFF" w:rsidTr="005E4EFF">
        <w:tc>
          <w:tcPr>
            <w:tcW w:w="2943" w:type="dxa"/>
          </w:tcPr>
          <w:p w:rsidR="005E4EFF" w:rsidRDefault="005E4EFF" w:rsidP="005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 урока</w:t>
            </w:r>
          </w:p>
        </w:tc>
        <w:tc>
          <w:tcPr>
            <w:tcW w:w="6628" w:type="dxa"/>
          </w:tcPr>
          <w:p w:rsidR="005E4EFF" w:rsidRDefault="005E4EFF" w:rsidP="005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5E4EFF" w:rsidTr="005E4EFF">
        <w:tc>
          <w:tcPr>
            <w:tcW w:w="2943" w:type="dxa"/>
          </w:tcPr>
          <w:p w:rsidR="005E4EFF" w:rsidRDefault="005E4EFF" w:rsidP="005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ь</w:t>
            </w:r>
          </w:p>
        </w:tc>
        <w:tc>
          <w:tcPr>
            <w:tcW w:w="6628" w:type="dxa"/>
          </w:tcPr>
          <w:p w:rsidR="005E4EFF" w:rsidRDefault="005E4EFF" w:rsidP="00D3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представлений о новых единицах измерения массы (тонна, центнер); установить взаимоотношение между ними</w:t>
            </w:r>
          </w:p>
        </w:tc>
      </w:tr>
      <w:tr w:rsidR="005E4EFF" w:rsidTr="005E4EFF">
        <w:tc>
          <w:tcPr>
            <w:tcW w:w="2943" w:type="dxa"/>
          </w:tcPr>
          <w:p w:rsidR="005E4EFF" w:rsidRDefault="005E4EFF" w:rsidP="005E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628" w:type="dxa"/>
          </w:tcPr>
          <w:p w:rsidR="005E4EFF" w:rsidRDefault="005E4EFF" w:rsidP="005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еобразовывать единицы массы (тонна, центнер);</w:t>
            </w:r>
            <w:r w:rsidR="007C41AA">
              <w:rPr>
                <w:rFonts w:ascii="Times New Roman" w:hAnsi="Times New Roman" w:cs="Times New Roman"/>
                <w:sz w:val="28"/>
                <w:szCs w:val="28"/>
              </w:rPr>
              <w:t xml:space="preserve"> получат возможность научиться сравнивать, складывать, вычитать единицы массы; решать текстовые задачи</w:t>
            </w:r>
          </w:p>
          <w:p w:rsidR="007C41AA" w:rsidRDefault="007C41AA" w:rsidP="005E4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</w:p>
          <w:p w:rsidR="007C41AA" w:rsidRDefault="007C41AA" w:rsidP="005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самостоятельно определять цель своей  деятельности; планируют её достижение; самостоятельно двигаются по заданному плану; оценивают и корректируют полученный результат;</w:t>
            </w:r>
            <w:proofErr w:type="gramEnd"/>
          </w:p>
          <w:p w:rsidR="007C41AA" w:rsidRDefault="007C41AA" w:rsidP="005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определяют этапы решения учебной задачи;</w:t>
            </w:r>
          </w:p>
          <w:p w:rsidR="007C41AA" w:rsidRDefault="007C41AA" w:rsidP="005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высказывают суждения с использованием математических терминов и понятий; формулируют вопросы и ответы в ходе выполнения задания;</w:t>
            </w:r>
          </w:p>
          <w:p w:rsidR="007C41AA" w:rsidRPr="007C41AA" w:rsidRDefault="007C41AA" w:rsidP="005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 w:rsidR="00D370F3">
              <w:rPr>
                <w:rFonts w:ascii="Times New Roman" w:hAnsi="Times New Roman" w:cs="Times New Roman"/>
                <w:sz w:val="28"/>
                <w:szCs w:val="28"/>
              </w:rPr>
              <w:t>определяют и высказывают простые общие для всех людей правила поведения при общении и сотрудничестве (этические нормы общения и сотрудничества)</w:t>
            </w:r>
          </w:p>
        </w:tc>
      </w:tr>
    </w:tbl>
    <w:p w:rsidR="00D370F3" w:rsidRDefault="00D370F3" w:rsidP="005E4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0F3" w:rsidRPr="00D370F3" w:rsidRDefault="00D370F3" w:rsidP="00D370F3">
      <w:pPr>
        <w:rPr>
          <w:rFonts w:ascii="Times New Roman" w:hAnsi="Times New Roman" w:cs="Times New Roman"/>
          <w:sz w:val="28"/>
          <w:szCs w:val="28"/>
        </w:rPr>
      </w:pPr>
    </w:p>
    <w:p w:rsidR="00D370F3" w:rsidRDefault="00D370F3" w:rsidP="00D370F3">
      <w:pPr>
        <w:rPr>
          <w:rFonts w:ascii="Times New Roman" w:hAnsi="Times New Roman" w:cs="Times New Roman"/>
          <w:sz w:val="28"/>
          <w:szCs w:val="28"/>
        </w:rPr>
      </w:pPr>
    </w:p>
    <w:p w:rsidR="00D370F3" w:rsidRDefault="00D370F3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F3" w:rsidRDefault="00D370F3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F3" w:rsidRDefault="00D370F3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F3" w:rsidRDefault="00D370F3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F3" w:rsidRDefault="00D370F3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F3" w:rsidRDefault="00D370F3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D5F" w:rsidRDefault="00195D5F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 СТРУКТУРА  УРОКА</w:t>
      </w:r>
    </w:p>
    <w:tbl>
      <w:tblPr>
        <w:tblStyle w:val="a3"/>
        <w:tblpPr w:leftFromText="180" w:rightFromText="180" w:vertAnchor="text" w:horzAnchor="margin" w:tblpXSpec="center" w:tblpY="1088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195D5F" w:rsidTr="00195D5F">
        <w:tc>
          <w:tcPr>
            <w:tcW w:w="1809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976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393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393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анном этапе</w:t>
            </w:r>
          </w:p>
        </w:tc>
      </w:tr>
      <w:tr w:rsidR="00195D5F" w:rsidTr="00195D5F">
        <w:tc>
          <w:tcPr>
            <w:tcW w:w="1809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D5F" w:rsidTr="00195D5F">
        <w:tc>
          <w:tcPr>
            <w:tcW w:w="1809" w:type="dxa"/>
          </w:tcPr>
          <w:p w:rsidR="00195D5F" w:rsidRPr="00D370F3" w:rsidRDefault="00195D5F" w:rsidP="00E20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C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C0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976" w:type="dxa"/>
          </w:tcPr>
          <w:p w:rsidR="00195D5F" w:rsidRPr="00027C0E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0E">
              <w:rPr>
                <w:rFonts w:ascii="Times New Roman" w:hAnsi="Times New Roman" w:cs="Times New Roman"/>
                <w:sz w:val="24"/>
                <w:szCs w:val="24"/>
              </w:rPr>
              <w:t>- Сегодня на уроке нас с вами ожидает интересная работа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ебольшой фрагмент из мультфильма «38 попугаев»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, о какой величине идёт речь в данном мультфильме?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измеряли длину удава?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величину мы изучали на прошлом уроке?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продолжаем изучение массы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ете ли 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 для следую - щей серии мультфильма, связав его с нашей темой?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5F" w:rsidRPr="00027C0E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известные 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массы мы можем использовать?</w:t>
            </w:r>
          </w:p>
        </w:tc>
        <w:tc>
          <w:tcPr>
            <w:tcW w:w="2393" w:type="dxa"/>
          </w:tcPr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отрывок мультфильма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лине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ирали мерку: попугая, слонёнка или мартышку  -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вали сколько раз мерка укладыв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е удава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у, новую единицу измерения массы - грамм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изме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у слонё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я разные мерки: попугая, удава и мартышку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лограмм и грамм</w:t>
            </w:r>
          </w:p>
          <w:p w:rsidR="00195D5F" w:rsidRPr="00EF2443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уют цели урока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оставляют план решения проб - леммы (задачи) сов - местно с учителем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своей сис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сят с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ругих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обосновать, приводя аргументы.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95D5F" w:rsidRPr="00DD3D3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опир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с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дела - ют выбор, какой поступок совершить </w:t>
            </w:r>
          </w:p>
        </w:tc>
      </w:tr>
      <w:tr w:rsidR="00195D5F" w:rsidRPr="00683031" w:rsidTr="00195D5F">
        <w:tc>
          <w:tcPr>
            <w:tcW w:w="1809" w:type="dxa"/>
          </w:tcPr>
          <w:p w:rsidR="00195D5F" w:rsidRPr="00683031" w:rsidRDefault="00195D5F" w:rsidP="00E2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рных знаний</w:t>
            </w:r>
          </w:p>
        </w:tc>
        <w:tc>
          <w:tcPr>
            <w:tcW w:w="2976" w:type="dxa"/>
          </w:tcPr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арифметические действия помогают нам переводить одни именно - ванные числа в другие?</w:t>
            </w:r>
          </w:p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гда выполн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когда </w:t>
            </w:r>
            <w:r w:rsidR="00BF3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</w:t>
            </w:r>
            <w:r w:rsidR="00BF3D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 какими един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измерения можно уст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и равенства: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= 60 кг;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мм = 60 м;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м = 60 км;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000 мм = 54 300 см;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000 см = 54 300 дм;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000 дм = 54 300 м.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 какие единицы измерения переводили числа - в большие или меньшие?</w:t>
            </w:r>
            <w:proofErr w:type="gramEnd"/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Pr="00683031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D5F" w:rsidRDefault="00195D5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ножение и 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ереходе к меньшим единицам изме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 умножение, а при переходе к боль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ление.</w:t>
            </w: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соотношения устно</w:t>
            </w: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Default="00BF3DEF" w:rsidP="00BF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EF" w:rsidRPr="00195D5F" w:rsidRDefault="007154EF" w:rsidP="0071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ак как выполняли деление</w:t>
            </w:r>
          </w:p>
        </w:tc>
        <w:tc>
          <w:tcPr>
            <w:tcW w:w="2393" w:type="dxa"/>
          </w:tcPr>
          <w:p w:rsidR="00195D5F" w:rsidRDefault="007154EF" w:rsidP="0071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уют</w:t>
            </w:r>
            <w:r w:rsidR="00412C9F"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 после </w:t>
            </w:r>
            <w:proofErr w:type="spellStart"/>
            <w:r w:rsidR="00412C9F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proofErr w:type="gramStart"/>
            <w:r w:rsidR="00412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1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1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C9F">
              <w:rPr>
                <w:rFonts w:ascii="Times New Roman" w:hAnsi="Times New Roman" w:cs="Times New Roman"/>
                <w:sz w:val="24"/>
                <w:szCs w:val="24"/>
              </w:rPr>
              <w:t>рительного</w:t>
            </w:r>
            <w:proofErr w:type="spellEnd"/>
            <w:r w:rsidR="0041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C9F"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proofErr w:type="spellEnd"/>
            <w:r w:rsidR="00412C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12C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412C9F">
              <w:rPr>
                <w:rFonts w:ascii="Times New Roman" w:hAnsi="Times New Roman" w:cs="Times New Roman"/>
                <w:sz w:val="24"/>
                <w:szCs w:val="24"/>
              </w:rPr>
              <w:t>; составляют план решения проб - леммы (задачи) сов - местно с учителем.</w:t>
            </w:r>
          </w:p>
          <w:p w:rsidR="00412C9F" w:rsidRDefault="00412C9F" w:rsidP="0071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иск и выделение необход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C9F" w:rsidRDefault="00412C9F" w:rsidP="00715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12C9F" w:rsidRDefault="00412C9F" w:rsidP="0071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ют простейшие нормы речевого э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та.</w:t>
            </w:r>
          </w:p>
          <w:p w:rsidR="00412C9F" w:rsidRDefault="00412C9F" w:rsidP="00715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12C9F" w:rsidRPr="00412C9F" w:rsidRDefault="00E97174" w:rsidP="0071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-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жи-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екватное представление об учеб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</w:tr>
      <w:tr w:rsidR="00195D5F" w:rsidRPr="00683031" w:rsidTr="00195D5F">
        <w:tc>
          <w:tcPr>
            <w:tcW w:w="1809" w:type="dxa"/>
          </w:tcPr>
          <w:p w:rsidR="00195D5F" w:rsidRPr="00683031" w:rsidRDefault="00195D5F" w:rsidP="00E2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станов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задачи</w:t>
            </w:r>
          </w:p>
        </w:tc>
        <w:tc>
          <w:tcPr>
            <w:tcW w:w="2976" w:type="dxa"/>
          </w:tcPr>
          <w:p w:rsidR="00195D5F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ите, какое задание мы выполняли? </w:t>
            </w: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вас не устраивает имеющийся эталон?</w:t>
            </w: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вьте перед собой цель. </w:t>
            </w:r>
          </w:p>
          <w:p w:rsidR="00440F1D" w:rsidRDefault="00440F1D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Pr="00E97174" w:rsidRDefault="00440F1D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уточним тему урока</w:t>
            </w:r>
          </w:p>
        </w:tc>
        <w:tc>
          <w:tcPr>
            <w:tcW w:w="2393" w:type="dxa"/>
          </w:tcPr>
          <w:p w:rsidR="00195D5F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ссы в другие единицы измерения.</w:t>
            </w: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условию, надо перевести мас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 более крупные единицы, чем к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, а мы таких единиц не знаем.</w:t>
            </w: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 надо узнать большие единицы измерения массы, чем килограмм и установить между ними соотношение.</w:t>
            </w:r>
          </w:p>
          <w:p w:rsidR="00440F1D" w:rsidRDefault="00440F1D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Pr="00E97174" w:rsidRDefault="00440F1D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</w:t>
            </w:r>
          </w:p>
        </w:tc>
        <w:tc>
          <w:tcPr>
            <w:tcW w:w="2393" w:type="dxa"/>
          </w:tcPr>
          <w:p w:rsidR="00195D5F" w:rsidRDefault="00E97174" w:rsidP="00E9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 </w:t>
            </w:r>
          </w:p>
          <w:p w:rsidR="00E97174" w:rsidRDefault="00E97174" w:rsidP="00E9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97174" w:rsidRPr="00E97174" w:rsidRDefault="00E97174" w:rsidP="00E9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вступают в диалог; участвуют в коллективном обсуждении</w:t>
            </w:r>
          </w:p>
        </w:tc>
      </w:tr>
      <w:tr w:rsidR="00195D5F" w:rsidRPr="00683031" w:rsidTr="00195D5F">
        <w:tc>
          <w:tcPr>
            <w:tcW w:w="1809" w:type="dxa"/>
          </w:tcPr>
          <w:p w:rsidR="00195D5F" w:rsidRPr="00683031" w:rsidRDefault="00195D5F" w:rsidP="00E2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воение нового </w:t>
            </w:r>
            <w:r w:rsidR="00E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</w:t>
            </w:r>
          </w:p>
        </w:tc>
        <w:tc>
          <w:tcPr>
            <w:tcW w:w="2976" w:type="dxa"/>
          </w:tcPr>
          <w:p w:rsidR="00195D5F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из вас слышал, какие единицы измерения массы используют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веш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больших пред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животных, машин, зерна и т.п.?</w:t>
            </w:r>
          </w:p>
          <w:p w:rsidR="00440F1D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литерату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воспользоваться, чтобы  проверить н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40F1D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учебник на стр. 104</w:t>
            </w:r>
            <w:r w:rsidR="007351B0">
              <w:rPr>
                <w:rFonts w:ascii="Times New Roman" w:hAnsi="Times New Roman" w:cs="Times New Roman"/>
                <w:sz w:val="24"/>
                <w:szCs w:val="24"/>
              </w:rPr>
              <w:t xml:space="preserve">, прочитайте текст </w:t>
            </w:r>
            <w:r w:rsidR="0073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е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 вывод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ёт ученикам листы форм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и крепит карточки на доске (Приложение 2)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соотношение между всеми известными единицами изме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ит листы с записями учеников на дос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ве-ш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 w:rsidR="0040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на доске появляется согласованный вариант соотношений между единицами массы.</w:t>
            </w: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ожем ли м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вывода вы - полнить или проверить правильность выполнения самостоятельной работы?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?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А я знаю, сколько тонн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Весит слон: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Слон индийский - двадцать тонн,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Африканский</w:t>
            </w:r>
            <w:proofErr w:type="gramEnd"/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сять,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А не веришь - сам поймай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И попробуй взвесить!</w:t>
            </w:r>
          </w:p>
          <w:p w:rsidR="004058B9" w:rsidRDefault="004058B9" w:rsidP="0040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0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 весит 123 кг 400 г =</w:t>
            </w:r>
          </w:p>
          <w:p w:rsidR="004058B9" w:rsidRDefault="004058B9" w:rsidP="0040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весит 4 680 кг = …</w:t>
            </w:r>
          </w:p>
          <w:p w:rsidR="004058B9" w:rsidRDefault="004058B9" w:rsidP="0040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B0" w:rsidRPr="00440F1D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D5F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нна, центнер.</w:t>
            </w:r>
          </w:p>
          <w:p w:rsidR="00440F1D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F1D" w:rsidRDefault="00440F1D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иком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ются две единицы массы - тонна, равная 1 000 кг, и центнер, равный 100 кг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и.</w:t>
            </w: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B0" w:rsidRDefault="007351B0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ои выводы с таблицей.</w:t>
            </w: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доске с комментарием:</w:t>
            </w:r>
          </w:p>
          <w:p w:rsidR="004058B9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кг 400 г;</w:t>
            </w:r>
          </w:p>
          <w:p w:rsidR="004058B9" w:rsidRPr="00440F1D" w:rsidRDefault="004058B9" w:rsidP="004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кг =               4т 6ц 80кг</w:t>
            </w:r>
          </w:p>
        </w:tc>
        <w:tc>
          <w:tcPr>
            <w:tcW w:w="2393" w:type="dxa"/>
          </w:tcPr>
          <w:p w:rsidR="00195D5F" w:rsidRPr="00683031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5F" w:rsidRPr="00195D5F" w:rsidTr="00195D5F">
        <w:tc>
          <w:tcPr>
            <w:tcW w:w="1809" w:type="dxa"/>
          </w:tcPr>
          <w:p w:rsidR="00195D5F" w:rsidRDefault="00195D5F" w:rsidP="00195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D5F" w:rsidRDefault="00195D5F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тка</w:t>
            </w:r>
            <w:proofErr w:type="spellEnd"/>
            <w:proofErr w:type="gramEnd"/>
          </w:p>
          <w:p w:rsidR="00195D5F" w:rsidRPr="00683031" w:rsidRDefault="00195D5F" w:rsidP="00195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95D5F" w:rsidRDefault="004058B9" w:rsidP="0040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и выполнение физических упражнений.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Руки кверху поднимаем,</w:t>
            </w:r>
          </w:p>
          <w:p w:rsidR="004058B9" w:rsidRPr="00E206B9" w:rsidRDefault="004058B9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А потом их опускаем,</w:t>
            </w:r>
          </w:p>
          <w:p w:rsidR="004058B9" w:rsidRPr="00E206B9" w:rsidRDefault="005A73E2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А потом их разведём.</w:t>
            </w:r>
          </w:p>
          <w:p w:rsidR="005A73E2" w:rsidRPr="00E206B9" w:rsidRDefault="005A73E2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Их к себе скорей прижмём.</w:t>
            </w:r>
          </w:p>
          <w:p w:rsidR="005A73E2" w:rsidRPr="00E206B9" w:rsidRDefault="005A73E2" w:rsidP="0040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А потом быстрей, быстрей,</w:t>
            </w:r>
          </w:p>
          <w:p w:rsidR="005A73E2" w:rsidRPr="004058B9" w:rsidRDefault="005A73E2" w:rsidP="0040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b/>
                <w:sz w:val="24"/>
                <w:szCs w:val="24"/>
              </w:rPr>
              <w:t>Хлопай, хлопай веселей!</w:t>
            </w:r>
          </w:p>
        </w:tc>
        <w:tc>
          <w:tcPr>
            <w:tcW w:w="2393" w:type="dxa"/>
          </w:tcPr>
          <w:p w:rsidR="00195D5F" w:rsidRDefault="00195D5F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E2" w:rsidRDefault="005A73E2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E2" w:rsidRDefault="005A73E2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E2" w:rsidRDefault="005A73E2" w:rsidP="00195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3E2" w:rsidRPr="005A73E2" w:rsidRDefault="005A73E2" w:rsidP="005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E2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2393" w:type="dxa"/>
          </w:tcPr>
          <w:p w:rsidR="00195D5F" w:rsidRDefault="005A73E2" w:rsidP="005A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A73E2" w:rsidRPr="005A73E2" w:rsidRDefault="005A73E2" w:rsidP="005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важность сохранения и укрепления здоровья</w:t>
            </w:r>
          </w:p>
        </w:tc>
      </w:tr>
      <w:tr w:rsidR="00195D5F" w:rsidRPr="00683031" w:rsidTr="00195D5F">
        <w:tc>
          <w:tcPr>
            <w:tcW w:w="1809" w:type="dxa"/>
          </w:tcPr>
          <w:p w:rsidR="00195D5F" w:rsidRDefault="00195D5F" w:rsidP="00E2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</w:t>
            </w:r>
          </w:p>
          <w:p w:rsidR="005A73E2" w:rsidRDefault="005A73E2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(учебник, задание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. 104).</w:t>
            </w:r>
          </w:p>
          <w:p w:rsidR="005A73E2" w:rsidRPr="005A73E2" w:rsidRDefault="005A73E2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(учебник, задание 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с. 104</w:t>
            </w:r>
          </w:p>
        </w:tc>
        <w:tc>
          <w:tcPr>
            <w:tcW w:w="2976" w:type="dxa"/>
          </w:tcPr>
          <w:p w:rsidR="00195D5F" w:rsidRDefault="001C64BE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тренируемся выполнять действия с новыми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массы.</w:t>
            </w:r>
          </w:p>
          <w:p w:rsidR="00A3568D" w:rsidRDefault="00A3568D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ем за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</w:t>
            </w:r>
            <w:r w:rsidR="00E20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тому, кому 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.</w:t>
            </w:r>
          </w:p>
          <w:p w:rsidR="00A3568D" w:rsidRDefault="00A3568D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конт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A3568D" w:rsidRDefault="00A3568D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68D" w:rsidRPr="001C64BE" w:rsidRDefault="00A3568D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У вас неплохо всё получилось</w:t>
            </w:r>
          </w:p>
        </w:tc>
        <w:tc>
          <w:tcPr>
            <w:tcW w:w="2393" w:type="dxa"/>
          </w:tcPr>
          <w:p w:rsidR="00195D5F" w:rsidRPr="001C64BE" w:rsidRDefault="001C64BE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уясь опорной схемой, выполняют задания в тетрадя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ем по цепочке</w:t>
            </w:r>
          </w:p>
        </w:tc>
        <w:tc>
          <w:tcPr>
            <w:tcW w:w="2393" w:type="dxa"/>
          </w:tcPr>
          <w:p w:rsidR="00195D5F" w:rsidRDefault="001C64BE" w:rsidP="001C6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1C64BE" w:rsidRDefault="001C64BE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 выполнения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роке; отлич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 - го.</w:t>
            </w:r>
          </w:p>
          <w:p w:rsidR="001C64BE" w:rsidRDefault="001C64BE" w:rsidP="001C6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C64BE" w:rsidRDefault="001C64BE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C64BE" w:rsidRDefault="001C64BE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ассы; выполняют с ними математические действия.</w:t>
            </w:r>
          </w:p>
          <w:p w:rsidR="001C64BE" w:rsidRDefault="001C64BE" w:rsidP="001C6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C64BE" w:rsidRDefault="001C64BE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 разные мнения и стремятся к координ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 в сот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4BE" w:rsidRDefault="00A3568D" w:rsidP="001C6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3568D" w:rsidRPr="00A3568D" w:rsidRDefault="00A3568D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-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ют  значение границ собственного знания и незнания</w:t>
            </w:r>
          </w:p>
          <w:p w:rsidR="001C64BE" w:rsidRPr="001C64BE" w:rsidRDefault="001C64BE" w:rsidP="001C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5F" w:rsidRPr="00683031" w:rsidTr="00195D5F">
        <w:tc>
          <w:tcPr>
            <w:tcW w:w="1809" w:type="dxa"/>
          </w:tcPr>
          <w:p w:rsidR="00195D5F" w:rsidRDefault="00195D5F" w:rsidP="00E2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A3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3568D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-роль</w:t>
            </w:r>
            <w:proofErr w:type="spellEnd"/>
            <w:r w:rsidR="00A3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амо - проверки по эталону.</w:t>
            </w:r>
          </w:p>
          <w:p w:rsidR="00A3568D" w:rsidRPr="00A3568D" w:rsidRDefault="00A3568D" w:rsidP="00A3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  <w:proofErr w:type="spellEnd"/>
            <w:r w:rsidR="00E206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я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              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. 104</w:t>
            </w:r>
          </w:p>
        </w:tc>
        <w:tc>
          <w:tcPr>
            <w:tcW w:w="2976" w:type="dxa"/>
          </w:tcPr>
          <w:p w:rsidR="00195D5F" w:rsidRDefault="00195D5F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задания самостоятельно.</w:t>
            </w: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на доске эталон для самопроверки.</w:t>
            </w:r>
          </w:p>
          <w:p w:rsid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B9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работу. </w:t>
            </w:r>
          </w:p>
          <w:p w:rsidR="000055D2" w:rsidRDefault="00E206B9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5D2">
              <w:rPr>
                <w:rFonts w:ascii="Times New Roman" w:hAnsi="Times New Roman" w:cs="Times New Roman"/>
                <w:sz w:val="24"/>
                <w:szCs w:val="24"/>
              </w:rPr>
              <w:t>Кто допустил ошибку?</w:t>
            </w:r>
          </w:p>
          <w:p w:rsid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ьте знак «?».</w:t>
            </w:r>
          </w:p>
          <w:p w:rsid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ошибку допустили и почему?</w:t>
            </w:r>
          </w:p>
          <w:p w:rsid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выполнил задание правильно?</w:t>
            </w:r>
          </w:p>
          <w:p w:rsidR="000055D2" w:rsidRPr="00A3568D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Поставьте себе «+»</w:t>
            </w:r>
          </w:p>
        </w:tc>
        <w:tc>
          <w:tcPr>
            <w:tcW w:w="2393" w:type="dxa"/>
          </w:tcPr>
          <w:p w:rsidR="00195D5F" w:rsidRDefault="00195D5F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8D" w:rsidRDefault="00A3568D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2" w:rsidRPr="00A3568D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самопроверку, исправляют най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, оцени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393" w:type="dxa"/>
          </w:tcPr>
          <w:p w:rsidR="00195D5F" w:rsidRDefault="00A3568D" w:rsidP="00A3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3568D" w:rsidRDefault="002E60EF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7EC9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</w:t>
            </w:r>
            <w:proofErr w:type="spellStart"/>
            <w:proofErr w:type="gramStart"/>
            <w:r w:rsidR="005E7EC9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proofErr w:type="spellEnd"/>
            <w:r w:rsidR="005E7EC9">
              <w:rPr>
                <w:rFonts w:ascii="Times New Roman" w:hAnsi="Times New Roman" w:cs="Times New Roman"/>
                <w:sz w:val="24"/>
                <w:szCs w:val="24"/>
              </w:rPr>
              <w:t xml:space="preserve"> ют</w:t>
            </w:r>
            <w:proofErr w:type="gramEnd"/>
            <w:r w:rsidR="005E7EC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воих учебных </w:t>
            </w:r>
            <w:proofErr w:type="spellStart"/>
            <w:r w:rsidR="005E7EC9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="005E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EC9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="005E7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EC9" w:rsidRDefault="005E7EC9" w:rsidP="00A3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E7EC9" w:rsidRDefault="005E7EC9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существ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д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EC9" w:rsidRDefault="005E7EC9" w:rsidP="00A3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E7EC9" w:rsidRDefault="005E7EC9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 (отвечают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ют 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нятное);</w:t>
            </w:r>
          </w:p>
          <w:p w:rsidR="005E7EC9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ются и приходят к общему решению.</w:t>
            </w:r>
          </w:p>
          <w:p w:rsidR="000055D2" w:rsidRDefault="000055D2" w:rsidP="00A3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055D2" w:rsidRPr="000055D2" w:rsidRDefault="000055D2" w:rsidP="00A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ют значение границ собственного знания и незнания</w:t>
            </w:r>
          </w:p>
        </w:tc>
      </w:tr>
      <w:tr w:rsidR="00195D5F" w:rsidRPr="00683031" w:rsidTr="00195D5F">
        <w:tc>
          <w:tcPr>
            <w:tcW w:w="1809" w:type="dxa"/>
          </w:tcPr>
          <w:p w:rsidR="00195D5F" w:rsidRPr="000055D2" w:rsidRDefault="00195D5F" w:rsidP="00E2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005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5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 в систему знаний и закрепление пройденного материала</w:t>
            </w:r>
          </w:p>
        </w:tc>
        <w:tc>
          <w:tcPr>
            <w:tcW w:w="2976" w:type="dxa"/>
          </w:tcPr>
          <w:p w:rsidR="00195D5F" w:rsidRDefault="000055D2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где вы мо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олученные знания?</w:t>
            </w:r>
          </w:p>
          <w:p w:rsidR="000055D2" w:rsidRPr="000055D2" w:rsidRDefault="000055D2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а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уй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  <w:r w:rsidR="007D484E">
              <w:rPr>
                <w:rFonts w:ascii="Times New Roman" w:hAnsi="Times New Roman" w:cs="Times New Roman"/>
                <w:sz w:val="24"/>
                <w:szCs w:val="24"/>
              </w:rPr>
              <w:t xml:space="preserve"> 6, с. 104 (устно). Выполните её самостоятельно</w:t>
            </w:r>
          </w:p>
        </w:tc>
        <w:tc>
          <w:tcPr>
            <w:tcW w:w="2393" w:type="dxa"/>
          </w:tcPr>
          <w:p w:rsidR="00195D5F" w:rsidRDefault="007D484E" w:rsidP="007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 решении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образовании единиц в жизненных ситуациях. </w:t>
            </w:r>
          </w:p>
          <w:p w:rsidR="007D484E" w:rsidRDefault="007D484E" w:rsidP="007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задаче известно, что из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у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т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тетрадей. Надо узнать, ск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д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улатуры.</w:t>
            </w:r>
          </w:p>
          <w:p w:rsidR="007D484E" w:rsidRDefault="007D484E" w:rsidP="007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0 раз больше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для ответа на вопрос задачи надо 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0 и 1000 раз.</w:t>
            </w:r>
          </w:p>
          <w:p w:rsidR="007D484E" w:rsidRDefault="007D484E" w:rsidP="007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, из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= 2500 тетрадей, а из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484E" w:rsidRDefault="007D484E" w:rsidP="007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= 25 000 тетрадей</w:t>
            </w:r>
            <w:r w:rsidR="002E6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0EF" w:rsidRPr="007D484E" w:rsidRDefault="002E60EF" w:rsidP="007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е учащих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ратной 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 в тетради. После этого проводится взаимопроверка по образцу</w:t>
            </w:r>
          </w:p>
        </w:tc>
        <w:tc>
          <w:tcPr>
            <w:tcW w:w="2393" w:type="dxa"/>
          </w:tcPr>
          <w:p w:rsidR="00195D5F" w:rsidRDefault="002E60EF" w:rsidP="002E6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2E60EF" w:rsidRDefault="002E60EF" w:rsidP="002E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цель  выполнения заданий на уроке; отлич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 - го.</w:t>
            </w:r>
          </w:p>
          <w:p w:rsidR="002E60EF" w:rsidRDefault="002E60EF" w:rsidP="002E6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E60EF" w:rsidRDefault="002E60EF" w:rsidP="002E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0EF">
              <w:rPr>
                <w:rFonts w:ascii="Times New Roman" w:hAnsi="Times New Roman" w:cs="Times New Roman"/>
                <w:sz w:val="24"/>
                <w:szCs w:val="24"/>
              </w:rPr>
              <w:t>строят лог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оч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нализируют текст задач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жду единицами измерения массы.</w:t>
            </w:r>
          </w:p>
          <w:p w:rsidR="002E60EF" w:rsidRDefault="002E60EF" w:rsidP="002E6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E60EF" w:rsidRDefault="002E60EF" w:rsidP="002E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вступают в диалог; участвуют в коллективном обсуждении.</w:t>
            </w:r>
          </w:p>
          <w:p w:rsidR="002E60EF" w:rsidRDefault="002E60EF" w:rsidP="002E6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E60EF" w:rsidRPr="002E60EF" w:rsidRDefault="002E60EF" w:rsidP="002E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ценку ответам одноклассников на основе </w:t>
            </w:r>
            <w:r w:rsidR="00EE423E">
              <w:rPr>
                <w:rFonts w:ascii="Times New Roman" w:hAnsi="Times New Roman" w:cs="Times New Roman"/>
                <w:sz w:val="24"/>
                <w:szCs w:val="24"/>
              </w:rPr>
              <w:t xml:space="preserve">заданных критериев </w:t>
            </w:r>
            <w:proofErr w:type="spellStart"/>
            <w:proofErr w:type="gramStart"/>
            <w:r w:rsidR="00EE423E">
              <w:rPr>
                <w:rFonts w:ascii="Times New Roman" w:hAnsi="Times New Roman" w:cs="Times New Roman"/>
                <w:sz w:val="24"/>
                <w:szCs w:val="24"/>
              </w:rPr>
              <w:t>успеш</w:t>
            </w:r>
            <w:proofErr w:type="spellEnd"/>
            <w:r w:rsidR="00EE42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E423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EE4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</w:tr>
      <w:tr w:rsidR="00EE423E" w:rsidRPr="00683031" w:rsidTr="00195D5F">
        <w:tc>
          <w:tcPr>
            <w:tcW w:w="1809" w:type="dxa"/>
          </w:tcPr>
          <w:p w:rsidR="00EE423E" w:rsidRPr="00EE423E" w:rsidRDefault="00EE423E" w:rsidP="001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уч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е 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с. 105</w:t>
            </w:r>
          </w:p>
        </w:tc>
        <w:tc>
          <w:tcPr>
            <w:tcW w:w="2976" w:type="dxa"/>
          </w:tcPr>
          <w:p w:rsidR="00EE423E" w:rsidRDefault="00EE423E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действия с именованными числами</w:t>
            </w:r>
          </w:p>
        </w:tc>
        <w:tc>
          <w:tcPr>
            <w:tcW w:w="2393" w:type="dxa"/>
          </w:tcPr>
          <w:p w:rsidR="00EE423E" w:rsidRDefault="00EE423E" w:rsidP="007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череди выходят к доске и выполняют зад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р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</w:tc>
        <w:tc>
          <w:tcPr>
            <w:tcW w:w="2393" w:type="dxa"/>
          </w:tcPr>
          <w:p w:rsidR="00EE423E" w:rsidRDefault="00EE423E" w:rsidP="002E6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23E" w:rsidRPr="00683031" w:rsidTr="00195D5F">
        <w:tc>
          <w:tcPr>
            <w:tcW w:w="1809" w:type="dxa"/>
          </w:tcPr>
          <w:p w:rsidR="00EE423E" w:rsidRPr="00EE423E" w:rsidRDefault="00EE423E" w:rsidP="00E2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E423E"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 Рефлексия деятельности</w:t>
            </w:r>
          </w:p>
        </w:tc>
        <w:tc>
          <w:tcPr>
            <w:tcW w:w="2976" w:type="dxa"/>
          </w:tcPr>
          <w:p w:rsidR="00EE423E" w:rsidRDefault="00EE423E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 тему урока.</w:t>
            </w:r>
          </w:p>
          <w:p w:rsidR="00EE423E" w:rsidRDefault="00EE423E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 нужно делать перевод единиц?</w:t>
            </w:r>
          </w:p>
          <w:p w:rsidR="00EE423E" w:rsidRDefault="00EE423E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килограммов в 1т,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423E" w:rsidRDefault="00EE423E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действия надо выполнять при переходе к большим или меньшим единицам измерения?</w:t>
            </w:r>
          </w:p>
          <w:p w:rsidR="00EE423E" w:rsidRDefault="00EE423E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работали на уроке? </w:t>
            </w:r>
          </w:p>
          <w:p w:rsidR="00EE423E" w:rsidRDefault="00EE423E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на уроке </w:t>
            </w:r>
            <w:r w:rsidR="002D7176">
              <w:rPr>
                <w:rFonts w:ascii="Times New Roman" w:hAnsi="Times New Roman" w:cs="Times New Roman"/>
                <w:sz w:val="24"/>
                <w:szCs w:val="24"/>
              </w:rPr>
              <w:t>вам больше всего понравилось?</w:t>
            </w:r>
          </w:p>
          <w:p w:rsidR="002D7176" w:rsidRDefault="002D7176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чем бы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тру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Как их преодолеть?</w:t>
            </w:r>
          </w:p>
          <w:p w:rsidR="002D7176" w:rsidRDefault="002D7176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за урок!</w:t>
            </w:r>
          </w:p>
          <w:p w:rsidR="002D7176" w:rsidRDefault="002D7176" w:rsidP="0000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23E" w:rsidRDefault="002D7176" w:rsidP="007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рока, оценивают свою деятельность  и деятельность од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E423E" w:rsidRDefault="002D7176" w:rsidP="002E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D7176" w:rsidRDefault="002D7176" w:rsidP="002D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2D7176" w:rsidRDefault="002D7176" w:rsidP="002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вступают в диалог; участвуют в коллективном обсуждении.</w:t>
            </w:r>
          </w:p>
          <w:p w:rsidR="002D7176" w:rsidRDefault="002D7176" w:rsidP="002D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D7176" w:rsidRPr="002D7176" w:rsidRDefault="002D7176" w:rsidP="002D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ценку ответам одноклассников на основе заданных критерие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</w:tr>
    </w:tbl>
    <w:p w:rsidR="005E4EFF" w:rsidRPr="00195D5F" w:rsidRDefault="002D7176" w:rsidP="00E206B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 1</w:t>
      </w:r>
    </w:p>
    <w:p w:rsidR="00D370F3" w:rsidRPr="000055D2" w:rsidRDefault="00D370F3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D7176" w:rsidTr="002D7176">
        <w:tc>
          <w:tcPr>
            <w:tcW w:w="9571" w:type="dxa"/>
          </w:tcPr>
          <w:p w:rsidR="002D7176" w:rsidRDefault="002D7176" w:rsidP="00D370F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D7176">
              <w:rPr>
                <w:rFonts w:ascii="Times New Roman" w:hAnsi="Times New Roman" w:cs="Times New Roman"/>
                <w:b/>
                <w:sz w:val="72"/>
                <w:szCs w:val="72"/>
              </w:rPr>
              <w:t>1 кг              1 г</w:t>
            </w:r>
          </w:p>
          <w:p w:rsidR="002D7176" w:rsidRDefault="002D7176" w:rsidP="00D370F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D7176" w:rsidRPr="002D7176" w:rsidRDefault="002D7176" w:rsidP="00D370F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00</w:t>
            </w:r>
          </w:p>
        </w:tc>
      </w:tr>
    </w:tbl>
    <w:p w:rsidR="00D370F3" w:rsidRPr="000055D2" w:rsidRDefault="00D370F3" w:rsidP="00D37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385"/>
        <w:tblW w:w="0" w:type="auto"/>
        <w:tblLook w:val="04A0"/>
      </w:tblPr>
      <w:tblGrid>
        <w:gridCol w:w="9571"/>
      </w:tblGrid>
      <w:tr w:rsidR="002D7176" w:rsidTr="002D7176">
        <w:tc>
          <w:tcPr>
            <w:tcW w:w="9571" w:type="dxa"/>
          </w:tcPr>
          <w:p w:rsidR="002D7176" w:rsidRDefault="002D7176" w:rsidP="002D7176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D7176">
              <w:rPr>
                <w:rFonts w:ascii="Times New Roman" w:hAnsi="Times New Roman" w:cs="Times New Roman"/>
                <w:b/>
                <w:sz w:val="72"/>
                <w:szCs w:val="72"/>
              </w:rPr>
              <w:t>Тонна</w:t>
            </w:r>
          </w:p>
          <w:p w:rsidR="002D7176" w:rsidRPr="00E206B9" w:rsidRDefault="00E206B9" w:rsidP="00E206B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</w:pPr>
            <w:r w:rsidRPr="00E206B9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m</w:t>
            </w:r>
          </w:p>
        </w:tc>
      </w:tr>
    </w:tbl>
    <w:p w:rsidR="002D7176" w:rsidRPr="00195D5F" w:rsidRDefault="002D7176" w:rsidP="00E206B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 2</w:t>
      </w:r>
    </w:p>
    <w:p w:rsidR="002D7176" w:rsidRDefault="002D7176" w:rsidP="00D37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176" w:rsidRPr="002D7176" w:rsidRDefault="002D7176" w:rsidP="002D7176">
      <w:pPr>
        <w:rPr>
          <w:rFonts w:ascii="Times New Roman" w:hAnsi="Times New Roman" w:cs="Times New Roman"/>
          <w:sz w:val="28"/>
          <w:szCs w:val="28"/>
        </w:rPr>
      </w:pPr>
    </w:p>
    <w:p w:rsidR="002D7176" w:rsidRPr="002D7176" w:rsidRDefault="002D7176" w:rsidP="002D7176">
      <w:pPr>
        <w:rPr>
          <w:rFonts w:ascii="Times New Roman" w:hAnsi="Times New Roman" w:cs="Times New Roman"/>
          <w:sz w:val="28"/>
          <w:szCs w:val="28"/>
        </w:rPr>
      </w:pPr>
    </w:p>
    <w:p w:rsidR="002D7176" w:rsidRPr="00195D5F" w:rsidRDefault="002D7176" w:rsidP="00E206B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 3</w:t>
      </w:r>
    </w:p>
    <w:tbl>
      <w:tblPr>
        <w:tblStyle w:val="a3"/>
        <w:tblW w:w="0" w:type="auto"/>
        <w:tblLook w:val="04A0"/>
      </w:tblPr>
      <w:tblGrid>
        <w:gridCol w:w="9571"/>
      </w:tblGrid>
      <w:tr w:rsidR="002D7176" w:rsidTr="002D7176">
        <w:tc>
          <w:tcPr>
            <w:tcW w:w="9571" w:type="dxa"/>
          </w:tcPr>
          <w:p w:rsidR="002D7176" w:rsidRDefault="00E206B9" w:rsidP="002D7176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1 т     1 ц     1 </w:t>
            </w:r>
            <w:proofErr w:type="spellStart"/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кг</w:t>
            </w:r>
            <w:proofErr w:type="spellEnd"/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   1 г</w:t>
            </w:r>
          </w:p>
          <w:p w:rsidR="00E206B9" w:rsidRDefault="00E206B9" w:rsidP="002D7176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206B9" w:rsidRPr="00E206B9" w:rsidRDefault="00E206B9" w:rsidP="002D7176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10          </w:t>
            </w:r>
            <w:proofErr w:type="spellStart"/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  <w:proofErr w:type="spellEnd"/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1 000</w:t>
            </w:r>
          </w:p>
        </w:tc>
      </w:tr>
    </w:tbl>
    <w:p w:rsidR="00D370F3" w:rsidRPr="002D7176" w:rsidRDefault="00D370F3" w:rsidP="002D717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D370F3" w:rsidRPr="002D7176" w:rsidSect="00A3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FF"/>
    <w:rsid w:val="000055D2"/>
    <w:rsid w:val="00027C0E"/>
    <w:rsid w:val="000D056D"/>
    <w:rsid w:val="00195D5F"/>
    <w:rsid w:val="001C64BE"/>
    <w:rsid w:val="00236727"/>
    <w:rsid w:val="002D7176"/>
    <w:rsid w:val="002E60EF"/>
    <w:rsid w:val="004058B9"/>
    <w:rsid w:val="00412C9F"/>
    <w:rsid w:val="00440F1D"/>
    <w:rsid w:val="005A73E2"/>
    <w:rsid w:val="005E4EFF"/>
    <w:rsid w:val="005E7EC9"/>
    <w:rsid w:val="00683031"/>
    <w:rsid w:val="007154EF"/>
    <w:rsid w:val="007351B0"/>
    <w:rsid w:val="007C41AA"/>
    <w:rsid w:val="007D484E"/>
    <w:rsid w:val="00A32EC2"/>
    <w:rsid w:val="00A3568D"/>
    <w:rsid w:val="00AB410B"/>
    <w:rsid w:val="00BF3DEF"/>
    <w:rsid w:val="00D370F3"/>
    <w:rsid w:val="00DD3D3F"/>
    <w:rsid w:val="00E206B9"/>
    <w:rsid w:val="00E97174"/>
    <w:rsid w:val="00EE423E"/>
    <w:rsid w:val="00EF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C6F0-FD73-42A5-8E15-9EFED7E0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к</dc:creator>
  <cp:keywords/>
  <dc:description/>
  <cp:lastModifiedBy>ленок</cp:lastModifiedBy>
  <cp:revision>5</cp:revision>
  <dcterms:created xsi:type="dcterms:W3CDTF">2013-11-15T15:43:00Z</dcterms:created>
  <dcterms:modified xsi:type="dcterms:W3CDTF">2013-11-16T09:12:00Z</dcterms:modified>
</cp:coreProperties>
</file>